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5" w:rsidRDefault="00487245" w:rsidP="00487245">
      <w:pPr>
        <w:pStyle w:val="NormalWeb"/>
        <w:jc w:val="center"/>
      </w:pPr>
      <w:r>
        <w:rPr>
          <w:noProof/>
        </w:rPr>
        <w:drawing>
          <wp:inline distT="0" distB="0" distL="0" distR="0" wp14:anchorId="58FD1A2E" wp14:editId="00E23B7E">
            <wp:extent cx="4206240" cy="1484753"/>
            <wp:effectExtent l="0" t="0" r="0" b="0"/>
            <wp:docPr id="1" name="Picture 1" descr="C:\Users\tony\Documents\Wandle Valley\Wandle Fortnight\Wandle Fortnight 2024\WandleValleyFortnightLogo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ocuments\Wandle Valley\Wandle Fortnight\Wandle Fortnight 2024\WandleValleyFortnightLogo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22" cy="14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0F" w:rsidRDefault="002D37E4" w:rsidP="00183ECD">
      <w:pPr>
        <w:spacing w:after="0"/>
        <w:jc w:val="center"/>
        <w:rPr>
          <w:b/>
          <w:sz w:val="28"/>
          <w:szCs w:val="28"/>
        </w:rPr>
      </w:pPr>
      <w:r w:rsidRPr="0003790F">
        <w:rPr>
          <w:b/>
          <w:sz w:val="28"/>
          <w:szCs w:val="28"/>
        </w:rPr>
        <w:t xml:space="preserve"> </w:t>
      </w:r>
    </w:p>
    <w:p w:rsidR="00183ECD" w:rsidRPr="0003790F" w:rsidRDefault="0003798F" w:rsidP="00183ECD">
      <w:pPr>
        <w:spacing w:after="0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WANDLE </w:t>
      </w:r>
      <w:r w:rsidR="00183ECD" w:rsidRPr="0003790F">
        <w:rPr>
          <w:b/>
          <w:sz w:val="44"/>
          <w:szCs w:val="44"/>
        </w:rPr>
        <w:t>GRANT APPLICATION</w:t>
      </w:r>
    </w:p>
    <w:p w:rsidR="002D37E4" w:rsidRDefault="00B15CE8" w:rsidP="00B15CE8">
      <w:pPr>
        <w:spacing w:after="0"/>
      </w:pPr>
      <w:r>
        <w:t>Wandle Fortnight is a celebration of the Wandle run by the community for the community. Dozens of community-led events and activities are being planned by local groups and voluntary</w:t>
      </w:r>
      <w:r w:rsidR="00151B83">
        <w:t xml:space="preserve"> </w:t>
      </w:r>
      <w:r>
        <w:t>organisations. Wandle Valley Forum is delighted to be offering small grants of between £</w:t>
      </w:r>
      <w:r w:rsidR="0003790F">
        <w:t>5</w:t>
      </w:r>
      <w:r>
        <w:t>0 and £2</w:t>
      </w:r>
      <w:r w:rsidR="00F63EAA">
        <w:t>0</w:t>
      </w:r>
      <w:r>
        <w:t>0 to support groups who want to get involved.</w:t>
      </w:r>
      <w:r w:rsidR="00894035">
        <w:t xml:space="preserve"> This can be used on existing or new events and activities.</w:t>
      </w:r>
    </w:p>
    <w:p w:rsidR="00B15CE8" w:rsidRDefault="00B15CE8" w:rsidP="00B15CE8">
      <w:pPr>
        <w:spacing w:after="0"/>
      </w:pPr>
    </w:p>
    <w:p w:rsidR="00B15CE8" w:rsidRDefault="00B15CE8" w:rsidP="00B15CE8">
      <w:pPr>
        <w:spacing w:after="0"/>
      </w:pPr>
      <w:r>
        <w:t xml:space="preserve">To apply for funding please complete this short application and return it to </w:t>
      </w:r>
      <w:hyperlink r:id="rId9" w:history="1">
        <w:r w:rsidRPr="009D4668">
          <w:rPr>
            <w:rStyle w:val="Hyperlink"/>
          </w:rPr>
          <w:t>wandlevalleyforum@gmail.com</w:t>
        </w:r>
      </w:hyperlink>
      <w:r w:rsidR="0003798F">
        <w:t xml:space="preserve">. You can apply at any time and we will make decisions on a rolling basis. To be </w:t>
      </w:r>
      <w:r w:rsidR="005065A2">
        <w:t xml:space="preserve">sure of receiving a grant </w:t>
      </w:r>
      <w:r w:rsidR="0003798F">
        <w:t>for Wandle Fortnight 202</w:t>
      </w:r>
      <w:r w:rsidR="00487245">
        <w:t>4</w:t>
      </w:r>
      <w:r w:rsidR="0003798F">
        <w:t xml:space="preserve"> we must receive your application by </w:t>
      </w:r>
      <w:r w:rsidR="00F63EAA">
        <w:rPr>
          <w:u w:val="single"/>
        </w:rPr>
        <w:t xml:space="preserve">August </w:t>
      </w:r>
      <w:r w:rsidR="00487245">
        <w:rPr>
          <w:u w:val="single"/>
        </w:rPr>
        <w:t>25</w:t>
      </w:r>
      <w:r w:rsidR="005065A2" w:rsidRPr="00487245">
        <w:rPr>
          <w:u w:val="single"/>
          <w:vertAlign w:val="superscript"/>
        </w:rPr>
        <w:t>th</w:t>
      </w:r>
      <w:r w:rsidR="00487245">
        <w:rPr>
          <w:u w:val="single"/>
        </w:rPr>
        <w:t xml:space="preserve"> 2024</w:t>
      </w:r>
      <w:r>
        <w:t xml:space="preserve"> at the latest.  </w:t>
      </w:r>
      <w:r w:rsidR="002A774C">
        <w:t>Please read the guidance below before submitting you</w:t>
      </w:r>
      <w:r w:rsidR="00EA6503">
        <w:t>r</w:t>
      </w:r>
      <w:r w:rsidR="002A774C">
        <w:t xml:space="preserve"> application.</w:t>
      </w:r>
      <w:r w:rsidR="0003790F">
        <w:t xml:space="preserve">  </w:t>
      </w:r>
    </w:p>
    <w:p w:rsidR="00F63EAA" w:rsidRDefault="00F63EAA" w:rsidP="00B15CE8">
      <w:pPr>
        <w:spacing w:after="0"/>
      </w:pPr>
    </w:p>
    <w:p w:rsidR="00F63EAA" w:rsidRDefault="00F63EAA" w:rsidP="00B15CE8">
      <w:pPr>
        <w:spacing w:after="0"/>
      </w:pPr>
      <w:r>
        <w:t xml:space="preserve">You are asked to complete a separate </w:t>
      </w:r>
      <w:r w:rsidR="005065A2">
        <w:t xml:space="preserve">registration form (available on our website) </w:t>
      </w:r>
      <w:r>
        <w:t>to have your event or activity included in Wandle Fortnight.</w:t>
      </w:r>
      <w:r w:rsidR="008B368C">
        <w:t xml:space="preserve"> This is required of all public events and activities benefiting from a Wandle Grant.</w:t>
      </w:r>
    </w:p>
    <w:p w:rsidR="00B15CE8" w:rsidRDefault="00B15CE8" w:rsidP="00B15CE8">
      <w:pPr>
        <w:spacing w:after="0"/>
      </w:pPr>
    </w:p>
    <w:p w:rsidR="009B52A9" w:rsidRDefault="009B52A9" w:rsidP="00B15CE8">
      <w:pPr>
        <w:spacing w:after="0"/>
        <w:rPr>
          <w:b/>
        </w:rPr>
      </w:pPr>
      <w:r>
        <w:rPr>
          <w:b/>
        </w:rPr>
        <w:t>Your application</w:t>
      </w:r>
    </w:p>
    <w:p w:rsidR="009B52A9" w:rsidRPr="009B52A9" w:rsidRDefault="009B52A9" w:rsidP="00B15CE8">
      <w:pPr>
        <w:spacing w:after="0"/>
        <w:rPr>
          <w:b/>
        </w:rPr>
      </w:pPr>
    </w:p>
    <w:p w:rsidR="002A774C" w:rsidRDefault="002A774C" w:rsidP="00B15CE8">
      <w:pPr>
        <w:spacing w:after="0"/>
      </w:pPr>
      <w:r>
        <w:t>What are you plann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9B52A9" w:rsidRDefault="009B52A9" w:rsidP="00B15CE8">
      <w:pPr>
        <w:spacing w:after="0"/>
      </w:pPr>
    </w:p>
    <w:p w:rsidR="002A774C" w:rsidRDefault="002A774C" w:rsidP="00B15CE8">
      <w:pPr>
        <w:spacing w:after="0"/>
      </w:pPr>
      <w:r>
        <w:t>When and where are you planning to d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o are you hoping to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 xml:space="preserve">How much funding are you </w:t>
      </w:r>
      <w:r w:rsidR="00F63EAA">
        <w:t>requesting? (£50 - £20</w:t>
      </w:r>
      <w:r w:rsidR="0003790F">
        <w:t>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at will you spend the money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CC64BB" w:rsidRDefault="00CC64BB" w:rsidP="00B15CE8">
      <w:pPr>
        <w:spacing w:after="0"/>
      </w:pPr>
    </w:p>
    <w:p w:rsidR="00F63EAA" w:rsidRDefault="00F63EAA" w:rsidP="00B15CE8">
      <w:pPr>
        <w:spacing w:after="0"/>
        <w:rPr>
          <w:b/>
        </w:rPr>
      </w:pPr>
    </w:p>
    <w:p w:rsidR="000C1E97" w:rsidRDefault="000C1E97" w:rsidP="00B15CE8">
      <w:pPr>
        <w:spacing w:after="0"/>
        <w:rPr>
          <w:b/>
        </w:rPr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t>Your details</w:t>
      </w:r>
    </w:p>
    <w:p w:rsidR="00206796" w:rsidRPr="008B368C" w:rsidRDefault="00206796" w:rsidP="00C61567">
      <w:pPr>
        <w:spacing w:after="0"/>
        <w:rPr>
          <w:sz w:val="16"/>
          <w:szCs w:val="16"/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 w:rsidRPr="00206796">
        <w:t xml:space="preserve">If successful then </w:t>
      </w:r>
      <w:r w:rsidR="00206796">
        <w:t>how do you want your grant paid?</w:t>
      </w:r>
    </w:p>
    <w:p w:rsidR="009B52A9" w:rsidRDefault="00702117" w:rsidP="00C61567">
      <w:pPr>
        <w:spacing w:after="0"/>
        <w:rPr>
          <w:lang w:val="en-US"/>
        </w:rPr>
      </w:pPr>
      <w:r>
        <w:rPr>
          <w:noProof/>
          <w:lang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-.85pt;margin-top:12.4pt;width:19.65pt;height: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" filled="t">
            <v:stroke joinstyle="miter"/>
            <v:textbox>
              <w:txbxContent>
                <w:p w:rsidR="009B52A9" w:rsidRDefault="009B52A9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50152" w:rsidRPr="00206796" w:rsidTr="00950152">
        <w:tc>
          <w:tcPr>
            <w:tcW w:w="4928" w:type="dxa"/>
          </w:tcPr>
          <w:p w:rsidR="00950152" w:rsidRDefault="00950152" w:rsidP="00950152">
            <w:pPr>
              <w:rPr>
                <w:lang w:val="en-US"/>
              </w:rPr>
            </w:pPr>
          </w:p>
        </w:tc>
      </w:tr>
    </w:tbl>
    <w:p w:rsidR="00950152" w:rsidRDefault="009B52A9" w:rsidP="009B52A9">
      <w:pPr>
        <w:spacing w:after="0"/>
        <w:ind w:firstLine="720"/>
        <w:rPr>
          <w:lang w:val="en-US"/>
        </w:rPr>
      </w:pPr>
      <w:r w:rsidRPr="00206796">
        <w:t>Cheque</w:t>
      </w:r>
      <w:r>
        <w:rPr>
          <w:lang w:val="en-US"/>
        </w:rPr>
        <w:t xml:space="preserve"> – Who is this payable to?</w:t>
      </w:r>
      <w:r w:rsidR="00950152">
        <w:rPr>
          <w:lang w:val="en-US"/>
        </w:rPr>
        <w:t xml:space="preserve">  </w:t>
      </w:r>
    </w:p>
    <w:p w:rsidR="009B52A9" w:rsidRDefault="00702117" w:rsidP="009B52A9">
      <w:pPr>
        <w:spacing w:after="0"/>
        <w:ind w:firstLine="720"/>
        <w:rPr>
          <w:lang w:val="en-US"/>
        </w:rPr>
      </w:pPr>
      <w:r>
        <w:rPr>
          <w:noProof/>
          <w:lang w:eastAsia="en-GB"/>
        </w:rPr>
        <w:pict>
          <v:shape id="_x0000_s1028" type="#_x0000_t185" style="position:absolute;left:0;text-align:left;margin-left:-.2pt;margin-top:10.2pt;width:19.65pt;height:2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" filled="t">
            <v:stroke joinstyle="miter"/>
            <v:textbox>
              <w:txbxContent>
                <w:p w:rsidR="009B52A9" w:rsidRDefault="009B52A9" w:rsidP="009B52A9"/>
              </w:txbxContent>
            </v:textbox>
          </v:shape>
        </w:pict>
      </w:r>
    </w:p>
    <w:p w:rsidR="00C61567" w:rsidRDefault="009B52A9" w:rsidP="009B52A9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ank transfer – Please </w:t>
      </w:r>
      <w:r w:rsidR="00950152">
        <w:rPr>
          <w:lang w:val="en-US"/>
        </w:rPr>
        <w:t>provide bank details</w:t>
      </w:r>
    </w:p>
    <w:p w:rsidR="004D65E1" w:rsidRDefault="004D65E1" w:rsidP="009B52A9">
      <w:pPr>
        <w:spacing w:after="0"/>
        <w:ind w:firstLine="7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BA3958" w:rsidRPr="00BA3958" w:rsidRDefault="00950152" w:rsidP="00BA3958">
            <w:pPr>
              <w:rPr>
                <w:lang w:val="en-US"/>
              </w:rPr>
            </w:pPr>
            <w:r>
              <w:rPr>
                <w:lang w:val="en-US"/>
              </w:rPr>
              <w:t>a/c name:</w:t>
            </w:r>
            <w:r w:rsidR="00BA3958">
              <w:rPr>
                <w:lang w:val="en-US"/>
              </w:rPr>
              <w:t xml:space="preserve"> </w:t>
            </w:r>
          </w:p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Sort code:</w:t>
            </w:r>
            <w:r w:rsidR="00BA3958" w:rsidRPr="00BA3958">
              <w:rPr>
                <w:lang w:val="en-US"/>
              </w:rPr>
              <w:t xml:space="preserve"> </w:t>
            </w:r>
          </w:p>
          <w:p w:rsidR="00950152" w:rsidRDefault="00950152" w:rsidP="00F63EAA">
            <w:pPr>
              <w:rPr>
                <w:lang w:val="en-US"/>
              </w:rPr>
            </w:pPr>
            <w:r>
              <w:rPr>
                <w:lang w:val="en-US"/>
              </w:rPr>
              <w:t>a/c number</w:t>
            </w:r>
            <w:r w:rsidR="00BA3958">
              <w:rPr>
                <w:lang w:val="en-US"/>
              </w:rPr>
              <w:t xml:space="preserve">: </w:t>
            </w:r>
          </w:p>
        </w:tc>
      </w:tr>
    </w:tbl>
    <w:p w:rsidR="008B368C" w:rsidRDefault="008B368C" w:rsidP="00B15CE8">
      <w:pPr>
        <w:spacing w:after="0"/>
        <w:rPr>
          <w:b/>
          <w:sz w:val="16"/>
          <w:szCs w:val="16"/>
        </w:rPr>
      </w:pPr>
    </w:p>
    <w:p w:rsidR="00B15CE8" w:rsidRPr="004D65E1" w:rsidRDefault="002A774C" w:rsidP="00B15CE8">
      <w:pPr>
        <w:spacing w:after="0"/>
        <w:rPr>
          <w:b/>
          <w:sz w:val="16"/>
          <w:szCs w:val="16"/>
        </w:rPr>
      </w:pPr>
      <w:r w:rsidRPr="004D65E1">
        <w:rPr>
          <w:b/>
          <w:sz w:val="16"/>
          <w:szCs w:val="16"/>
        </w:rPr>
        <w:t>Guidance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1.</w:t>
      </w:r>
      <w:r w:rsidRPr="004D65E1">
        <w:rPr>
          <w:sz w:val="16"/>
          <w:szCs w:val="16"/>
        </w:rPr>
        <w:tab/>
        <w:t xml:space="preserve">Grants are available for community groups, voluntary organisations and not-for-profits. </w:t>
      </w:r>
      <w:r w:rsidR="00EA6503" w:rsidRPr="004D65E1">
        <w:rPr>
          <w:sz w:val="16"/>
          <w:szCs w:val="16"/>
        </w:rPr>
        <w:t xml:space="preserve">Applications by </w:t>
      </w:r>
      <w:r w:rsidRPr="004D65E1">
        <w:rPr>
          <w:sz w:val="16"/>
          <w:szCs w:val="16"/>
        </w:rPr>
        <w:t>individuals</w:t>
      </w:r>
      <w:r w:rsidR="00EA6503" w:rsidRPr="004D65E1">
        <w:rPr>
          <w:sz w:val="16"/>
          <w:szCs w:val="16"/>
        </w:rPr>
        <w:t xml:space="preserve"> will be considered</w:t>
      </w:r>
      <w:r w:rsidR="00ED5B13" w:rsidRPr="004D65E1">
        <w:rPr>
          <w:sz w:val="16"/>
          <w:szCs w:val="16"/>
        </w:rPr>
        <w:t xml:space="preserve"> providing they support community activity</w:t>
      </w:r>
      <w:r w:rsidRPr="004D65E1">
        <w:rPr>
          <w:sz w:val="16"/>
          <w:szCs w:val="16"/>
        </w:rPr>
        <w:t>.</w:t>
      </w:r>
      <w:r w:rsidR="00A25B1B">
        <w:rPr>
          <w:sz w:val="16"/>
          <w:szCs w:val="16"/>
        </w:rPr>
        <w:t xml:space="preserve"> Grants are not available to pay for volunteer time.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2.</w:t>
      </w:r>
      <w:r w:rsidRPr="004D65E1">
        <w:rPr>
          <w:sz w:val="16"/>
          <w:szCs w:val="16"/>
        </w:rPr>
        <w:tab/>
        <w:t xml:space="preserve">Grant funding is </w:t>
      </w:r>
      <w:r w:rsidR="003335D5" w:rsidRPr="004D65E1">
        <w:rPr>
          <w:sz w:val="16"/>
          <w:szCs w:val="16"/>
        </w:rPr>
        <w:t xml:space="preserve">only </w:t>
      </w:r>
      <w:r w:rsidRPr="004D65E1">
        <w:rPr>
          <w:sz w:val="16"/>
          <w:szCs w:val="16"/>
        </w:rPr>
        <w:t>to be used on events and activities being run for the community within the Wandle Valley Regional Park</w:t>
      </w:r>
      <w:r w:rsidR="0003790F">
        <w:rPr>
          <w:sz w:val="16"/>
          <w:szCs w:val="16"/>
        </w:rPr>
        <w:t xml:space="preserve"> (</w:t>
      </w:r>
      <w:r w:rsidR="007E120A">
        <w:rPr>
          <w:sz w:val="16"/>
          <w:szCs w:val="16"/>
        </w:rPr>
        <w:t>boundary line in red</w:t>
      </w:r>
      <w:r w:rsidR="0003790F">
        <w:rPr>
          <w:sz w:val="16"/>
          <w:szCs w:val="16"/>
        </w:rPr>
        <w:t xml:space="preserve"> on </w:t>
      </w:r>
      <w:hyperlink r:id="rId10" w:history="1">
        <w:r w:rsidR="0003790F" w:rsidRPr="0003790F">
          <w:rPr>
            <w:rStyle w:val="Hyperlink"/>
            <w:sz w:val="16"/>
            <w:szCs w:val="16"/>
          </w:rPr>
          <w:t>map</w:t>
        </w:r>
      </w:hyperlink>
      <w:r w:rsidR="0003790F">
        <w:rPr>
          <w:sz w:val="16"/>
          <w:szCs w:val="16"/>
        </w:rPr>
        <w:t>)</w:t>
      </w:r>
      <w:r w:rsidR="005065A2">
        <w:rPr>
          <w:sz w:val="16"/>
          <w:szCs w:val="16"/>
        </w:rPr>
        <w:t xml:space="preserve">. Applications may be made at any time but the event or activity must </w:t>
      </w:r>
      <w:r w:rsidR="000C1E97">
        <w:rPr>
          <w:sz w:val="16"/>
          <w:szCs w:val="16"/>
        </w:rPr>
        <w:t xml:space="preserve">include something happening </w:t>
      </w:r>
      <w:r w:rsidRPr="004D65E1">
        <w:rPr>
          <w:sz w:val="16"/>
          <w:szCs w:val="16"/>
        </w:rPr>
        <w:t xml:space="preserve">between </w:t>
      </w:r>
      <w:r w:rsidR="00487245">
        <w:rPr>
          <w:sz w:val="16"/>
          <w:szCs w:val="16"/>
        </w:rPr>
        <w:t>14</w:t>
      </w:r>
      <w:r w:rsidRPr="004D65E1">
        <w:rPr>
          <w:sz w:val="16"/>
          <w:szCs w:val="16"/>
          <w:vertAlign w:val="superscript"/>
        </w:rPr>
        <w:t>th</w:t>
      </w:r>
      <w:r w:rsidRPr="004D65E1">
        <w:rPr>
          <w:sz w:val="16"/>
          <w:szCs w:val="16"/>
        </w:rPr>
        <w:t xml:space="preserve"> September and 2</w:t>
      </w:r>
      <w:r w:rsidR="00487245">
        <w:rPr>
          <w:sz w:val="16"/>
          <w:szCs w:val="16"/>
        </w:rPr>
        <w:t>9</w:t>
      </w:r>
      <w:r w:rsidR="00EA6503" w:rsidRPr="004D65E1">
        <w:rPr>
          <w:sz w:val="16"/>
          <w:szCs w:val="16"/>
          <w:vertAlign w:val="superscript"/>
        </w:rPr>
        <w:t>th</w:t>
      </w:r>
      <w:r w:rsidR="00EA6503" w:rsidRPr="004D65E1">
        <w:rPr>
          <w:sz w:val="16"/>
          <w:szCs w:val="16"/>
        </w:rPr>
        <w:t xml:space="preserve"> Septem</w:t>
      </w:r>
      <w:r w:rsidRPr="004D65E1">
        <w:rPr>
          <w:sz w:val="16"/>
          <w:szCs w:val="16"/>
        </w:rPr>
        <w:t>ber 20</w:t>
      </w:r>
      <w:r w:rsidR="00F63EAA">
        <w:rPr>
          <w:sz w:val="16"/>
          <w:szCs w:val="16"/>
        </w:rPr>
        <w:t>2</w:t>
      </w:r>
      <w:r w:rsidR="00487245">
        <w:rPr>
          <w:sz w:val="16"/>
          <w:szCs w:val="16"/>
        </w:rPr>
        <w:t>4</w:t>
      </w:r>
      <w:bookmarkStart w:id="0" w:name="_GoBack"/>
      <w:bookmarkEnd w:id="0"/>
      <w:r w:rsidR="004D65E1">
        <w:rPr>
          <w:sz w:val="16"/>
          <w:szCs w:val="16"/>
        </w:rPr>
        <w:t xml:space="preserve"> as part of Wandle Fortnight</w:t>
      </w:r>
      <w:r w:rsidR="0003798F">
        <w:rPr>
          <w:sz w:val="16"/>
          <w:szCs w:val="16"/>
        </w:rPr>
        <w:t xml:space="preserve"> and/or as part of </w:t>
      </w:r>
      <w:r w:rsidR="005065A2">
        <w:rPr>
          <w:sz w:val="16"/>
          <w:szCs w:val="16"/>
        </w:rPr>
        <w:t xml:space="preserve">a </w:t>
      </w:r>
      <w:r w:rsidR="0003798F">
        <w:rPr>
          <w:sz w:val="16"/>
          <w:szCs w:val="16"/>
        </w:rPr>
        <w:t>future Wandle Fortnights</w:t>
      </w:r>
      <w:r w:rsidR="003212DE" w:rsidRPr="004D65E1">
        <w:rPr>
          <w:sz w:val="16"/>
          <w:szCs w:val="16"/>
        </w:rPr>
        <w:t>.</w:t>
      </w:r>
      <w:r w:rsidR="00894035">
        <w:rPr>
          <w:sz w:val="16"/>
          <w:szCs w:val="16"/>
        </w:rPr>
        <w:t xml:space="preserve"> It is available for existing as well as new events and activities.</w:t>
      </w:r>
      <w:r w:rsidR="00151B83">
        <w:rPr>
          <w:sz w:val="16"/>
          <w:szCs w:val="16"/>
        </w:rPr>
        <w:t xml:space="preserve"> Events should be free.</w:t>
      </w:r>
    </w:p>
    <w:p w:rsidR="00B15CE8" w:rsidRPr="004D65E1" w:rsidRDefault="002A774C" w:rsidP="005065A2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3.</w:t>
      </w:r>
      <w:r w:rsidRPr="004D65E1">
        <w:rPr>
          <w:sz w:val="16"/>
          <w:szCs w:val="16"/>
        </w:rPr>
        <w:tab/>
        <w:t>Grant applications need to be made using this form</w:t>
      </w:r>
      <w:r w:rsidR="00206796" w:rsidRPr="004D65E1">
        <w:rPr>
          <w:sz w:val="16"/>
          <w:szCs w:val="16"/>
        </w:rPr>
        <w:t>.</w:t>
      </w:r>
      <w:r w:rsidR="005065A2">
        <w:rPr>
          <w:sz w:val="16"/>
          <w:szCs w:val="16"/>
        </w:rPr>
        <w:t xml:space="preserve">  Details of events or activities must also be provided using the Wandle Fortnight event registration form.</w:t>
      </w:r>
      <w:r w:rsidRPr="004D65E1">
        <w:rPr>
          <w:sz w:val="16"/>
          <w:szCs w:val="16"/>
        </w:rPr>
        <w:t xml:space="preserve"> </w:t>
      </w:r>
    </w:p>
    <w:p w:rsidR="002A774C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4.</w:t>
      </w:r>
      <w:r w:rsidRPr="004D65E1">
        <w:rPr>
          <w:sz w:val="16"/>
          <w:szCs w:val="16"/>
        </w:rPr>
        <w:tab/>
        <w:t>Wandle Valley Forum will assess grant</w:t>
      </w:r>
      <w:r w:rsidR="002A774C" w:rsidRPr="004D65E1">
        <w:rPr>
          <w:sz w:val="16"/>
          <w:szCs w:val="16"/>
        </w:rPr>
        <w:t xml:space="preserve"> application</w:t>
      </w:r>
      <w:r w:rsidRPr="004D65E1">
        <w:rPr>
          <w:sz w:val="16"/>
          <w:szCs w:val="16"/>
        </w:rPr>
        <w:t>s for eligibility and select</w:t>
      </w:r>
      <w:r w:rsidR="002A774C" w:rsidRPr="004D65E1">
        <w:rPr>
          <w:sz w:val="16"/>
          <w:szCs w:val="16"/>
        </w:rPr>
        <w:t xml:space="preserve"> those to receive funding. </w:t>
      </w:r>
      <w:r w:rsidR="004D65E1">
        <w:rPr>
          <w:sz w:val="16"/>
          <w:szCs w:val="16"/>
        </w:rPr>
        <w:t>We</w:t>
      </w:r>
      <w:r w:rsidR="002A774C" w:rsidRPr="004D65E1">
        <w:rPr>
          <w:sz w:val="16"/>
          <w:szCs w:val="16"/>
        </w:rPr>
        <w:t xml:space="preserve"> will </w:t>
      </w:r>
      <w:r w:rsidR="0003798F">
        <w:rPr>
          <w:sz w:val="16"/>
          <w:szCs w:val="16"/>
        </w:rPr>
        <w:t>make decisions on a rolling basis</w:t>
      </w:r>
      <w:r w:rsidR="00F63EAA">
        <w:rPr>
          <w:sz w:val="16"/>
          <w:szCs w:val="16"/>
        </w:rPr>
        <w:t>. Our</w:t>
      </w:r>
      <w:r w:rsidR="002A774C" w:rsidRPr="004D65E1">
        <w:rPr>
          <w:sz w:val="16"/>
          <w:szCs w:val="16"/>
        </w:rPr>
        <w:t xml:space="preserve"> decisions are final.</w:t>
      </w:r>
      <w:r w:rsidR="0003798F">
        <w:rPr>
          <w:sz w:val="16"/>
          <w:szCs w:val="16"/>
        </w:rPr>
        <w:t xml:space="preserve"> We are not responsible for any costs you incur in anticipation of a grant.</w:t>
      </w:r>
    </w:p>
    <w:p w:rsidR="003335D5" w:rsidRPr="004D65E1" w:rsidRDefault="003335D5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5.</w:t>
      </w:r>
      <w:r w:rsidRPr="004D65E1">
        <w:rPr>
          <w:sz w:val="16"/>
          <w:szCs w:val="16"/>
        </w:rPr>
        <w:tab/>
        <w:t xml:space="preserve">We ask that all recipients acknowledge </w:t>
      </w:r>
      <w:r w:rsidR="007E120A">
        <w:rPr>
          <w:sz w:val="16"/>
          <w:szCs w:val="16"/>
        </w:rPr>
        <w:t xml:space="preserve">Wandle Valley Forum as </w:t>
      </w:r>
      <w:r w:rsidRPr="004D65E1">
        <w:rPr>
          <w:sz w:val="16"/>
          <w:szCs w:val="16"/>
        </w:rPr>
        <w:t xml:space="preserve">the source of the funding. </w:t>
      </w:r>
    </w:p>
    <w:p w:rsidR="00B15CE8" w:rsidRDefault="003335D5" w:rsidP="00206796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6</w:t>
      </w:r>
      <w:r w:rsidR="002A774C" w:rsidRPr="004D65E1">
        <w:rPr>
          <w:sz w:val="16"/>
          <w:szCs w:val="16"/>
        </w:rPr>
        <w:t>.</w:t>
      </w:r>
      <w:r w:rsidR="002A774C" w:rsidRPr="004D65E1">
        <w:rPr>
          <w:sz w:val="16"/>
          <w:szCs w:val="16"/>
        </w:rPr>
        <w:tab/>
        <w:t xml:space="preserve">All successful </w:t>
      </w:r>
      <w:r w:rsidR="00C61567" w:rsidRPr="004D65E1">
        <w:rPr>
          <w:sz w:val="16"/>
          <w:szCs w:val="16"/>
        </w:rPr>
        <w:t xml:space="preserve">groups </w:t>
      </w:r>
      <w:r w:rsidR="002A774C" w:rsidRPr="004D65E1">
        <w:rPr>
          <w:sz w:val="16"/>
          <w:szCs w:val="16"/>
        </w:rPr>
        <w:t xml:space="preserve">need to provide </w:t>
      </w:r>
      <w:r w:rsidR="00C61567" w:rsidRPr="004D65E1">
        <w:rPr>
          <w:sz w:val="16"/>
          <w:szCs w:val="16"/>
        </w:rPr>
        <w:t xml:space="preserve">feedback on how they used the grant and </w:t>
      </w:r>
      <w:r w:rsidR="00EA6503" w:rsidRPr="004D65E1">
        <w:rPr>
          <w:sz w:val="16"/>
          <w:szCs w:val="16"/>
        </w:rPr>
        <w:t xml:space="preserve">either be or </w:t>
      </w:r>
      <w:r w:rsidR="00C61567" w:rsidRPr="004D65E1">
        <w:rPr>
          <w:sz w:val="16"/>
          <w:szCs w:val="16"/>
        </w:rPr>
        <w:t>become a Wandle Valley Forum supporter (free)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Your contact details will be </w:t>
      </w:r>
      <w:r w:rsidR="007E120A">
        <w:rPr>
          <w:sz w:val="16"/>
          <w:szCs w:val="16"/>
        </w:rPr>
        <w:t>used to keep you in touch with the work of Wandle Valley Forum.</w:t>
      </w:r>
    </w:p>
    <w:p w:rsidR="008B368C" w:rsidRDefault="00F63EAA" w:rsidP="008B368C">
      <w:pPr>
        <w:spacing w:after="0"/>
        <w:ind w:left="720" w:hanging="720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  <w:t>Applicants are responsible for provid</w:t>
      </w:r>
      <w:r w:rsidR="005065A2">
        <w:rPr>
          <w:sz w:val="16"/>
          <w:szCs w:val="16"/>
        </w:rPr>
        <w:t>ing appropriate insurance cover.</w:t>
      </w:r>
    </w:p>
    <w:p w:rsidR="005065A2" w:rsidRDefault="005065A2" w:rsidP="008B368C">
      <w:pPr>
        <w:spacing w:after="0"/>
        <w:ind w:left="720" w:hanging="720"/>
        <w:rPr>
          <w:i/>
          <w:sz w:val="16"/>
          <w:szCs w:val="16"/>
        </w:rPr>
      </w:pPr>
    </w:p>
    <w:p w:rsidR="003335D5" w:rsidRPr="003335D5" w:rsidRDefault="0003790F" w:rsidP="00206796">
      <w:pPr>
        <w:spacing w:after="0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92397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6" cy="64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35D5" w:rsidRPr="003335D5" w:rsidSect="00A07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17" w:rsidRDefault="00702117" w:rsidP="00DF3C7D">
      <w:pPr>
        <w:spacing w:after="0" w:line="240" w:lineRule="auto"/>
      </w:pPr>
      <w:r>
        <w:separator/>
      </w:r>
    </w:p>
  </w:endnote>
  <w:endnote w:type="continuationSeparator" w:id="0">
    <w:p w:rsidR="00702117" w:rsidRDefault="00702117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17" w:rsidRDefault="00702117" w:rsidP="00DF3C7D">
      <w:pPr>
        <w:spacing w:after="0" w:line="240" w:lineRule="auto"/>
      </w:pPr>
      <w:r>
        <w:separator/>
      </w:r>
    </w:p>
  </w:footnote>
  <w:footnote w:type="continuationSeparator" w:id="0">
    <w:p w:rsidR="00702117" w:rsidRDefault="00702117" w:rsidP="00DF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E4"/>
    <w:rsid w:val="0003790F"/>
    <w:rsid w:val="0003798F"/>
    <w:rsid w:val="000B69A2"/>
    <w:rsid w:val="000C1E97"/>
    <w:rsid w:val="000C2ED6"/>
    <w:rsid w:val="00151B83"/>
    <w:rsid w:val="00173355"/>
    <w:rsid w:val="00183ECD"/>
    <w:rsid w:val="002010A9"/>
    <w:rsid w:val="00206796"/>
    <w:rsid w:val="002971D2"/>
    <w:rsid w:val="002A774C"/>
    <w:rsid w:val="002B2A63"/>
    <w:rsid w:val="002D37E4"/>
    <w:rsid w:val="00300098"/>
    <w:rsid w:val="003212DE"/>
    <w:rsid w:val="003335D5"/>
    <w:rsid w:val="003D1FF0"/>
    <w:rsid w:val="00447470"/>
    <w:rsid w:val="00450E73"/>
    <w:rsid w:val="00474172"/>
    <w:rsid w:val="00487245"/>
    <w:rsid w:val="004B4F47"/>
    <w:rsid w:val="004D65E1"/>
    <w:rsid w:val="004E451E"/>
    <w:rsid w:val="005065A2"/>
    <w:rsid w:val="00572D57"/>
    <w:rsid w:val="00581F52"/>
    <w:rsid w:val="00655D99"/>
    <w:rsid w:val="006A7D06"/>
    <w:rsid w:val="00702117"/>
    <w:rsid w:val="00743427"/>
    <w:rsid w:val="007A57EA"/>
    <w:rsid w:val="007E120A"/>
    <w:rsid w:val="007F0444"/>
    <w:rsid w:val="00835402"/>
    <w:rsid w:val="00894035"/>
    <w:rsid w:val="008B368C"/>
    <w:rsid w:val="008C1559"/>
    <w:rsid w:val="008F7FE3"/>
    <w:rsid w:val="00926F6F"/>
    <w:rsid w:val="00950152"/>
    <w:rsid w:val="00952C50"/>
    <w:rsid w:val="0096526F"/>
    <w:rsid w:val="009739E5"/>
    <w:rsid w:val="009963AD"/>
    <w:rsid w:val="009B0DA5"/>
    <w:rsid w:val="009B52A9"/>
    <w:rsid w:val="00A073FB"/>
    <w:rsid w:val="00A25B1B"/>
    <w:rsid w:val="00A67804"/>
    <w:rsid w:val="00A93CAC"/>
    <w:rsid w:val="00B05CD7"/>
    <w:rsid w:val="00B11072"/>
    <w:rsid w:val="00B15CE8"/>
    <w:rsid w:val="00B23F05"/>
    <w:rsid w:val="00B27750"/>
    <w:rsid w:val="00BA3958"/>
    <w:rsid w:val="00BB510C"/>
    <w:rsid w:val="00C61567"/>
    <w:rsid w:val="00CC64BB"/>
    <w:rsid w:val="00D8771C"/>
    <w:rsid w:val="00DC5F00"/>
    <w:rsid w:val="00DE34DB"/>
    <w:rsid w:val="00DF2D68"/>
    <w:rsid w:val="00DF3C7D"/>
    <w:rsid w:val="00E17E8F"/>
    <w:rsid w:val="00E86F7C"/>
    <w:rsid w:val="00EA6503"/>
    <w:rsid w:val="00ED5B13"/>
    <w:rsid w:val="00F56983"/>
    <w:rsid w:val="00F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  <w:style w:type="paragraph" w:styleId="NormalWeb">
    <w:name w:val="Normal (Web)"/>
    <w:basedOn w:val="Normal"/>
    <w:uiPriority w:val="99"/>
    <w:semiHidden/>
    <w:unhideWhenUsed/>
    <w:rsid w:val="0048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wandlevalleyforum.org.uk/uploads/5/8/4/3/58438085/wandle_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18D1-24DB-4166-8C05-44AF268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3</cp:revision>
  <dcterms:created xsi:type="dcterms:W3CDTF">2024-03-26T11:06:00Z</dcterms:created>
  <dcterms:modified xsi:type="dcterms:W3CDTF">2024-03-26T11:10:00Z</dcterms:modified>
</cp:coreProperties>
</file>